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0C89786B"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anışmanı: Yar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2BDF9B89" w14:textId="0E726B32" w:rsidR="00C14B6D" w:rsidRPr="00A25888" w:rsidRDefault="005C299D" w:rsidP="00487A90">
      <w:pPr>
        <w:pStyle w:val="Body"/>
        <w:suppressAutoHyphens/>
        <w:spacing w:after="240" w:line="360" w:lineRule="auto"/>
        <w:ind w:firstLine="709"/>
        <w:jc w:val="both"/>
        <w:rPr>
          <w:rFonts w:ascii="Times New Roman" w:eastAsia="Times New Roman" w:hAnsi="Times New Roman" w:cs="Times New Roman"/>
          <w:color w:val="000000" w:themeColor="text1"/>
        </w:r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p>
    <w:p w14:paraId="3C5E9B7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47F86D1"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B63BE30"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C843578"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7040427"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020118E"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4B5D4E4" w14:textId="77777777" w:rsidR="00462AFB"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4BC40249" w14:textId="3C0DB3C1" w:rsidR="00C14B6D"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ÇİNDEKİLER</w:t>
      </w:r>
    </w:p>
    <w:p w14:paraId="3ED2E7A6" w14:textId="081674DE"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4A27B25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p>
    <w:p w14:paraId="64FFF35A" w14:textId="44EB600B"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p>
    <w:p w14:paraId="08860615" w14:textId="61018472"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33794CEE" w:rsidR="000E7CD7" w:rsidRDefault="00EB36CD" w:rsidP="001D40A0">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2B172F2B" w14:textId="112EAFF2"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p>
    <w:p w14:paraId="77A6DA78" w14:textId="77777777"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p>
    <w:p w14:paraId="0716B72F" w14:textId="62CFAE91"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651D4A" w:rsidR="00677DDA" w:rsidRPr="00677DDA" w:rsidRDefault="00677DDA" w:rsidP="001D40A0">
      <w:pPr>
        <w:pStyle w:val="ListParagraph"/>
        <w:numPr>
          <w:ilvl w:val="0"/>
          <w:numId w:val="14"/>
        </w:numPr>
        <w:rPr>
          <w:b/>
          <w:bCs/>
          <w:color w:val="000000" w:themeColor="text1"/>
          <w:lang w:val="tr-TR"/>
        </w:rPr>
      </w:pPr>
      <w:r w:rsidRPr="00677DDA">
        <w:rPr>
          <w:b/>
          <w:bCs/>
          <w:color w:val="000000" w:themeColor="text1"/>
          <w:lang w:val="tr-TR"/>
        </w:rPr>
        <w:t>EN POPÜLER DİZİLER</w:t>
      </w:r>
    </w:p>
    <w:p w14:paraId="13E4D403" w14:textId="6B9CA93E" w:rsidR="00677DDA" w:rsidRPr="00677DDA" w:rsidRDefault="00677DDA" w:rsidP="001D40A0">
      <w:pPr>
        <w:pStyle w:val="ListParagraph"/>
        <w:ind w:left="840"/>
        <w:rPr>
          <w:bCs/>
          <w:color w:val="000000" w:themeColor="text1"/>
          <w:lang w:val="tr-TR"/>
        </w:rPr>
      </w:pPr>
      <w:r w:rsidRPr="00677DDA">
        <w:rPr>
          <w:bCs/>
          <w:color w:val="000000" w:themeColor="text1"/>
          <w:lang w:val="tr-TR"/>
        </w:rPr>
        <w:t xml:space="preserve">1.1. </w:t>
      </w:r>
      <w:r w:rsidRPr="00677DDA">
        <w:rPr>
          <w:bCs/>
          <w:color w:val="000000" w:themeColor="text1"/>
          <w:lang w:val="tr-TR"/>
        </w:rPr>
        <w:t>Kullanılan Web Servisleri</w:t>
      </w:r>
    </w:p>
    <w:p w14:paraId="4CA64012" w14:textId="7415B0E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w:t>
      </w:r>
      <w:r w:rsidRPr="00677DDA">
        <w:rPr>
          <w:rFonts w:ascii="Times New Roman" w:hAnsi="Times New Roman" w:cs="Times New Roman"/>
          <w:bCs/>
          <w:color w:val="000000" w:themeColor="text1"/>
          <w:lang w:val="tr-TR"/>
        </w:rPr>
        <w:t>1.2. Sayfanın Yapısı</w:t>
      </w:r>
    </w:p>
    <w:p w14:paraId="20F4C93C" w14:textId="49B763D8"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p>
    <w:p w14:paraId="69D8BC57"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p>
    <w:p w14:paraId="546DC9E9" w14:textId="7777777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p>
    <w:p w14:paraId="300ED8FB" w14:textId="608B0D82"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p>
    <w:p w14:paraId="44A6DB64"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p>
    <w:p w14:paraId="503B6CB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p>
    <w:p w14:paraId="12C7473C" w14:textId="0CC55B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p>
    <w:p w14:paraId="02048199"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p>
    <w:p w14:paraId="01EC71E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p>
    <w:p w14:paraId="66DB2C12" w14:textId="27980C6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p>
    <w:p w14:paraId="0136AE5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p>
    <w:p w14:paraId="29CBF356"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p>
    <w:p w14:paraId="10430403" w14:textId="4289D8AB"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p>
    <w:p w14:paraId="75FD96E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p>
    <w:p w14:paraId="1C94149F"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p>
    <w:p w14:paraId="77E7E60F" w14:textId="31E832D8"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p>
    <w:p w14:paraId="1671C68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p>
    <w:p w14:paraId="25DA3DA1"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p>
    <w:p w14:paraId="407B0462" w14:textId="654D7E87"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p>
    <w:p w14:paraId="4A63F49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p>
    <w:p w14:paraId="77AB78FB"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p>
    <w:p w14:paraId="084D2881" w14:textId="54C06E7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p>
    <w:p w14:paraId="13177EF5"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p>
    <w:p w14:paraId="076E494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2613CB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p>
    <w:p w14:paraId="05CD96D3" w14:textId="149BD4F0"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p>
    <w:p w14:paraId="1F5DBBAA" w14:textId="7BFF2223"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p>
    <w:p w14:paraId="69F52AC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p>
    <w:p w14:paraId="7D76A26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p>
    <w:p w14:paraId="4B4042C6"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p>
    <w:p w14:paraId="7B4E702E"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p>
    <w:p w14:paraId="0B32952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6. PersonDto Sınıfı</w:t>
      </w:r>
    </w:p>
    <w:p w14:paraId="2E904671"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p>
    <w:p w14:paraId="6FEB3803"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p>
    <w:p w14:paraId="2DD0B89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p>
    <w:p w14:paraId="6E115C09" w14:textId="3B452E5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p>
    <w:p w14:paraId="30B11E4D" w14:textId="2A60ADDC"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p>
    <w:p w14:paraId="3818CB5D" w14:textId="3D3A0638"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w:t>
      </w:r>
      <w:r>
        <w:rPr>
          <w:rFonts w:ascii="Times New Roman" w:eastAsia="Times New Roman" w:hAnsi="Times New Roman" w:cs="Times New Roman"/>
          <w:color w:val="000000" w:themeColor="text1"/>
          <w:lang w:val="tr-TR"/>
        </w:rPr>
        <w:t xml:space="preserve">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77777777" w:rsidR="00F42128" w:rsidRPr="00F42128" w:rsidRDefault="00F42128" w:rsidP="00F42128">
      <w:pPr>
        <w:pStyle w:val="Body"/>
        <w:suppressAutoHyphens/>
        <w:spacing w:after="240" w:line="360" w:lineRule="auto"/>
        <w:rPr>
          <w:rFonts w:ascii="Times New Roman" w:eastAsia="Times New Roman" w:hAnsi="Times New Roman" w:cs="Times New Roman"/>
          <w:b/>
          <w:color w:val="000000" w:themeColor="text1"/>
          <w:lang w:val="tr-TR"/>
        </w:rPr>
      </w:pP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431417">
          <w:footerReference w:type="even" r:id="rId8"/>
          <w:pgSz w:w="11900" w:h="16840" w:code="9"/>
          <w:pgMar w:top="1701" w:right="1701" w:bottom="1701" w:left="1985" w:header="720" w:footer="862" w:gutter="0"/>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514DF93"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dizisini ve HBO kanalında “Game of Thrones” dizisini takip ediyor olsun.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CD1FE2A"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B379B6">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59F7C161"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ncelenen web servisleri arasında, TVMaze web servislerinin detaylı ve güncel veri sunduğu tespit edilmiş, aynı zamanda açık kaynak ve ücretsiz bir web servisi olduğu için bu servisin kullanılmasına karar verilmiştir.</w:t>
      </w:r>
    </w:p>
    <w:p w14:paraId="268AE194"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3.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27A27B4D"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486F1414"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0E601F0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9"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36A07528"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 0 ile 100 arasında bir değer dönmektedir.</w:t>
      </w:r>
    </w:p>
    <w:p w14:paraId="2C35946B" w14:textId="490E5342"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average parametresi TVMaze kullanıcılarının verdikleri puanlara göre belirlenmiş olan 0 ile 10 arası bir değer döner.</w:t>
      </w:r>
    </w:p>
    <w:p w14:paraId="1E8B92A2"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3A2D7B58" w:rsidR="008646B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sayfada yukarıda belirlenen popülerlik puanına göre sıralanmış olarak gelen diziler bir liste biçiminde gösterilir. Listenin her satırında bir diziye ait 5 bilgi yer </w:t>
      </w:r>
      <w:r w:rsidR="00791AD5" w:rsidRPr="00505614">
        <w:rPr>
          <w:rFonts w:ascii="Times New Roman" w:eastAsia="Times New Roman" w:hAnsi="Times New Roman" w:cs="Times New Roman"/>
          <w:noProof/>
          <w:color w:val="000000" w:themeColor="text1"/>
        </w:rPr>
        <w:drawing>
          <wp:anchor distT="152400" distB="152400" distL="152400" distR="152400" simplePos="0" relativeHeight="251659264" behindDoc="0" locked="0" layoutInCell="1" allowOverlap="1" wp14:anchorId="1D7DF190" wp14:editId="1E01AD8B">
            <wp:simplePos x="0" y="0"/>
            <wp:positionH relativeFrom="margin">
              <wp:posOffset>1570355</wp:posOffset>
            </wp:positionH>
            <wp:positionV relativeFrom="line">
              <wp:posOffset>372745</wp:posOffset>
            </wp:positionV>
            <wp:extent cx="1975485" cy="3455035"/>
            <wp:effectExtent l="0" t="0" r="571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0">
                      <a:extLst/>
                    </a:blip>
                    <a:stretch>
                      <a:fillRect/>
                    </a:stretch>
                  </pic:blipFill>
                  <pic:spPr>
                    <a:xfrm>
                      <a:off x="0" y="0"/>
                      <a:ext cx="1975485" cy="3455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maktadır:</w:t>
      </w:r>
    </w:p>
    <w:p w14:paraId="416B7FB1" w14:textId="4D481C8D" w:rsidR="00791AD5" w:rsidRP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5BFF5276" w14:textId="5D7D7647"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047710BB"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78855436" w14:textId="25990141" w:rsidR="00FC509F" w:rsidRPr="00791AD5"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w:t>
      </w:r>
      <w:r w:rsidRPr="008646B4">
        <w:rPr>
          <w:rFonts w:ascii="Times New Roman" w:hAnsi="Times New Roman" w:cs="Times New Roman"/>
          <w:color w:val="000000" w:themeColor="text1"/>
          <w:lang w:val="tr-TR"/>
        </w:rPr>
        <w:lastRenderedPageBreak/>
        <w:t xml:space="preserve">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4DD865DB"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0FC5E27E" w:rsidR="00C14B6D" w:rsidRDefault="005C299D" w:rsidP="00FC509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313F7561"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6A86E367"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46F8CCCF" w14:textId="3D06D29A"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61312" behindDoc="0" locked="0" layoutInCell="1" allowOverlap="1" wp14:anchorId="6BC956B0" wp14:editId="51121044">
            <wp:simplePos x="0" y="0"/>
            <wp:positionH relativeFrom="margin">
              <wp:posOffset>1877241</wp:posOffset>
            </wp:positionH>
            <wp:positionV relativeFrom="page">
              <wp:posOffset>1364615</wp:posOffset>
            </wp:positionV>
            <wp:extent cx="1983740" cy="3420110"/>
            <wp:effectExtent l="0" t="0" r="0" b="889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1">
                      <a:extLst/>
                    </a:blip>
                    <a:stretch>
                      <a:fillRect/>
                    </a:stretch>
                  </pic:blipFill>
                  <pic:spPr>
                    <a:xfrm>
                      <a:off x="0" y="0"/>
                      <a:ext cx="1983740" cy="3420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hAnsi="Times New Roman" w:cs="Times New Roman"/>
          <w:b/>
          <w:bCs/>
          <w:color w:val="000000" w:themeColor="text1"/>
          <w:lang w:val="tr-TR"/>
        </w:rPr>
        <w:t>Şekil 2. Favoriler sayfas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6788B73B" w14:textId="738C065D" w:rsidR="00791AD5"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w:t>
      </w:r>
      <w:r w:rsidRPr="001077E6">
        <w:rPr>
          <w:rFonts w:ascii="Times New Roman" w:hAnsi="Times New Roman" w:cs="Times New Roman"/>
          <w:color w:val="000000" w:themeColor="text1"/>
          <w:lang w:val="tr-TR"/>
        </w:rPr>
        <w:lastRenderedPageBreak/>
        <w:t>ilgili dizi favoriler listesinden çıkarılır ve favoriler sayfası yenilenerek güncellenir.</w:t>
      </w: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2"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Default="005C299D" w:rsidP="00791AD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5DDD0602"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33C6E0C"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1C2BB29" w14:textId="59A2BDC1"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lastRenderedPageBreak/>
        <w:drawing>
          <wp:anchor distT="152400" distB="152400" distL="152400" distR="152400" simplePos="0" relativeHeight="251663360" behindDoc="0" locked="0" layoutInCell="1" allowOverlap="1" wp14:anchorId="4EF0DB9E" wp14:editId="6B954C73">
            <wp:simplePos x="0" y="0"/>
            <wp:positionH relativeFrom="page">
              <wp:posOffset>3214007</wp:posOffset>
            </wp:positionH>
            <wp:positionV relativeFrom="page">
              <wp:posOffset>1360170</wp:posOffset>
            </wp:positionV>
            <wp:extent cx="1833836" cy="300035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3">
                      <a:extLst/>
                    </a:blip>
                    <a:stretch>
                      <a:fillRect/>
                    </a:stretch>
                  </pic:blipFill>
                  <pic:spPr>
                    <a:xfrm>
                      <a:off x="0" y="0"/>
                      <a:ext cx="1833836" cy="300035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77777777"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4031A2FB" w14:textId="08A7821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14D744EA" w14:textId="77777777" w:rsidR="00941D60" w:rsidRDefault="00941D60" w:rsidP="00791AD5">
      <w:pPr>
        <w:pStyle w:val="Body"/>
        <w:suppressAutoHyphens/>
        <w:spacing w:after="240" w:line="360" w:lineRule="auto"/>
        <w:ind w:firstLine="709"/>
        <w:jc w:val="both"/>
        <w:rPr>
          <w:rFonts w:ascii="Times New Roman" w:hAnsi="Times New Roman" w:cs="Times New Roman"/>
          <w:color w:val="000000" w:themeColor="text1"/>
          <w:lang w:val="tr-TR"/>
        </w:rPr>
      </w:pP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1. Kullanılan Web Servisleri</w:t>
      </w:r>
    </w:p>
    <w:p w14:paraId="6376E6A9" w14:textId="258238E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4" w:history="1">
        <w:r w:rsidRPr="00505614">
          <w:rPr>
            <w:rStyle w:val="Hyperlink0"/>
            <w:rFonts w:ascii="Times New Roman" w:hAnsi="Times New Roman" w:cs="Times New Roman"/>
            <w:color w:val="000000" w:themeColor="text1"/>
            <w:lang w:val="tr-TR"/>
          </w:rPr>
          <w:t>http://api.tvmaze.com/shows/{i</w:t>
        </w:r>
        <w:r w:rsidRPr="00505614">
          <w:rPr>
            <w:rStyle w:val="Hyperlink0"/>
            <w:rFonts w:ascii="Times New Roman" w:hAnsi="Times New Roman" w:cs="Times New Roman"/>
            <w:color w:val="000000" w:themeColor="text1"/>
            <w:lang w:val="tr-TR"/>
          </w:rPr>
          <w:t>d</w:t>
        </w:r>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gili dizinin id bilgisidir ve 1’</w:t>
      </w:r>
      <w:r w:rsidRPr="00505614">
        <w:rPr>
          <w:rFonts w:ascii="Times New Roman" w:hAnsi="Times New Roman" w:cs="Times New Roman"/>
          <w:color w:val="000000" w:themeColor="text1"/>
          <w:lang w:val="tr-TR"/>
        </w:rPr>
        <w:t>den başlayan ve artan sayılar verilebilir. Buradan dönen bilgiler kullanılarak ilgili dizi hakkındaki detaylı bilgiler kullanıcıya gösterili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23D38387" w:rsidR="00C14B6D" w:rsidRDefault="00941D60"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5408" behindDoc="0" locked="0" layoutInCell="1" allowOverlap="1" wp14:anchorId="55004A95" wp14:editId="6E908799">
            <wp:simplePos x="0" y="0"/>
            <wp:positionH relativeFrom="margin">
              <wp:posOffset>1648551</wp:posOffset>
            </wp:positionH>
            <wp:positionV relativeFrom="page">
              <wp:posOffset>4052570</wp:posOffset>
            </wp:positionV>
            <wp:extent cx="1905635" cy="290131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5">
                      <a:extLst/>
                    </a:blip>
                    <a:stretch>
                      <a:fillRect/>
                    </a:stretch>
                  </pic:blipFill>
                  <pic:spPr>
                    <a:xfrm>
                      <a:off x="0" y="0"/>
                      <a:ext cx="1905635" cy="290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6"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Kullanıcı sezon listesindeki bir sezona tıkladığında, o sezona ait bölüm bilgilerini alabilmek için </w:t>
      </w:r>
      <w:hyperlink r:id="rId17"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2998A083"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941D60"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1CBA92E0" wp14:editId="5B23BC13">
            <wp:simplePos x="0" y="0"/>
            <wp:positionH relativeFrom="margin">
              <wp:posOffset>1652724</wp:posOffset>
            </wp:positionH>
            <wp:positionV relativeFrom="line">
              <wp:posOffset>519430</wp:posOffset>
            </wp:positionV>
            <wp:extent cx="1907540" cy="300037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18">
                      <a:extLst/>
                    </a:blip>
                    <a:stretch>
                      <a:fillRect/>
                    </a:stretch>
                  </pic:blipFill>
                  <pic:spPr>
                    <a:xfrm>
                      <a:off x="0" y="0"/>
                      <a:ext cx="1907540"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P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checkbox bulunmaktadır. Kullanıcı izlediği bölümleri izlendi </w:t>
      </w:r>
      <w:r w:rsidRPr="001077E6">
        <w:rPr>
          <w:rFonts w:ascii="Times New Roman" w:hAnsi="Times New Roman" w:cs="Times New Roman"/>
          <w:color w:val="000000" w:themeColor="text1"/>
          <w:lang w:val="tr-TR"/>
        </w:rPr>
        <w:lastRenderedPageBreak/>
        <w:t>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368624C0"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964F5F4" w14:textId="2997A6FD" w:rsidR="00941D60" w:rsidRDefault="00941D60"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69504" behindDoc="0" locked="0" layoutInCell="1" allowOverlap="1" wp14:anchorId="44BC8ACA" wp14:editId="2AC8C784">
            <wp:simplePos x="0" y="0"/>
            <wp:positionH relativeFrom="page">
              <wp:posOffset>2909869</wp:posOffset>
            </wp:positionH>
            <wp:positionV relativeFrom="page">
              <wp:posOffset>5808980</wp:posOffset>
            </wp:positionV>
            <wp:extent cx="1904699" cy="3317091"/>
            <wp:effectExtent l="0" t="0" r="635" b="1079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0">
                      <a:extLst/>
                    </a:blip>
                    <a:stretch>
                      <a:fillRect/>
                    </a:stretch>
                  </pic:blipFill>
                  <pic:spPr>
                    <a:xfrm>
                      <a:off x="0" y="0"/>
                      <a:ext cx="1904699" cy="331709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6EDE19B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3D8EBA5E"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Kullanıcılar bu uygulama sayesinde aynı zamanda hangi dizide hangi oyuncuların oynadığını da görebilmektedirler. Her bir dizi için, dizi detay sayfasında o dizide rol alan aktörler de listelenmektedi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4A3BB86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1"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27F726B8"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lastRenderedPageBreak/>
        <w:t xml:space="preserve">Oyuncunun dizideki karakterinin adı: Oyuncunun dizide canlandırdığı </w:t>
      </w:r>
      <w:r w:rsidR="00715CD4" w:rsidRPr="00505614">
        <w:rPr>
          <w:rFonts w:ascii="Times New Roman" w:eastAsia="Times New Roman" w:hAnsi="Times New Roman" w:cs="Times New Roman"/>
          <w:noProof/>
          <w:color w:val="000000" w:themeColor="text1"/>
        </w:rPr>
        <w:drawing>
          <wp:anchor distT="152400" distB="152400" distL="152400" distR="152400" simplePos="0" relativeHeight="251671552" behindDoc="0" locked="0" layoutInCell="1" allowOverlap="1" wp14:anchorId="3B2EE5A3" wp14:editId="5FE110C0">
            <wp:simplePos x="0" y="0"/>
            <wp:positionH relativeFrom="margin">
              <wp:posOffset>1569683</wp:posOffset>
            </wp:positionH>
            <wp:positionV relativeFrom="line">
              <wp:posOffset>329565</wp:posOffset>
            </wp:positionV>
            <wp:extent cx="1978660" cy="3208655"/>
            <wp:effectExtent l="0" t="0" r="254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2">
                      <a:extLst/>
                    </a:blip>
                    <a:stretch>
                      <a:fillRect/>
                    </a:stretch>
                  </pic:blipFill>
                  <pic:spPr>
                    <a:xfrm>
                      <a:off x="0" y="0"/>
                      <a:ext cx="1978660" cy="3208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32AED7B0" w14:textId="06E30D14" w:rsidR="00594424" w:rsidRPr="00A95A8F" w:rsidRDefault="007A14F7" w:rsidP="00715CD4">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59580D46"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 xml:space="preserve">ğer dizi bilgilerini </w:t>
      </w:r>
      <w:r w:rsidRPr="00505614">
        <w:rPr>
          <w:rFonts w:ascii="Times New Roman" w:hAnsi="Times New Roman" w:cs="Times New Roman"/>
          <w:color w:val="000000" w:themeColor="text1"/>
          <w:lang w:val="tr-TR"/>
        </w:rPr>
        <w:t xml:space="preserve">almak için </w:t>
      </w:r>
      <w:hyperlink r:id="rId23"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767880D8" w:rsidR="00C14B6D" w:rsidRPr="00715CD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w:t>
      </w:r>
      <w:r w:rsidR="00715CD4" w:rsidRPr="00505614">
        <w:rPr>
          <w:rFonts w:ascii="Times New Roman" w:eastAsia="Times New Roman" w:hAnsi="Times New Roman" w:cs="Times New Roman"/>
          <w:noProof/>
          <w:color w:val="000000" w:themeColor="text1"/>
        </w:rPr>
        <w:drawing>
          <wp:anchor distT="152400" distB="152400" distL="152400" distR="152400" simplePos="0" relativeHeight="251673600" behindDoc="0" locked="0" layoutInCell="1" allowOverlap="1" wp14:anchorId="46C02190" wp14:editId="79B799A8">
            <wp:simplePos x="0" y="0"/>
            <wp:positionH relativeFrom="margin">
              <wp:posOffset>1568450</wp:posOffset>
            </wp:positionH>
            <wp:positionV relativeFrom="line">
              <wp:posOffset>330835</wp:posOffset>
            </wp:positionV>
            <wp:extent cx="2060575" cy="3321050"/>
            <wp:effectExtent l="0" t="0" r="0" b="635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4">
                      <a:extLst/>
                    </a:blip>
                    <a:stretch>
                      <a:fillRect/>
                    </a:stretch>
                  </pic:blipFill>
                  <pic:spPr>
                    <a:xfrm>
                      <a:off x="0" y="0"/>
                      <a:ext cx="2060575" cy="332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14F7">
        <w:rPr>
          <w:rFonts w:ascii="Times New Roman" w:hAnsi="Times New Roman" w:cs="Times New Roman"/>
          <w:color w:val="000000" w:themeColor="text1"/>
          <w:lang w:val="tr-TR"/>
        </w:rPr>
        <w:t>şekilde favorilerinden çıkarabilir.</w:t>
      </w:r>
    </w:p>
    <w:p w14:paraId="6A959480" w14:textId="2DEFC86A" w:rsidR="00C14B6D" w:rsidRPr="00A95A8F" w:rsidRDefault="007A14F7" w:rsidP="00715CD4">
      <w:pPr>
        <w:pStyle w:val="Body"/>
        <w:suppressAutoHyphens/>
        <w:spacing w:after="240" w:line="36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25"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D9BB62D" w14:textId="77777777" w:rsidR="00715CD4" w:rsidRP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p>
    <w:p w14:paraId="138EAEFB" w14:textId="68AA7F93"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5648" behindDoc="0" locked="0" layoutInCell="1" allowOverlap="1" wp14:anchorId="079E6446" wp14:editId="033D7B29">
            <wp:simplePos x="0" y="0"/>
            <wp:positionH relativeFrom="margin">
              <wp:posOffset>1570392</wp:posOffset>
            </wp:positionH>
            <wp:positionV relativeFrom="line">
              <wp:posOffset>70485</wp:posOffset>
            </wp:positionV>
            <wp:extent cx="2136140" cy="3420745"/>
            <wp:effectExtent l="0" t="0" r="0" b="8255"/>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6">
                      <a:extLst/>
                    </a:blip>
                    <a:stretch>
                      <a:fillRect/>
                    </a:stretch>
                  </pic:blipFill>
                  <pic:spPr>
                    <a:xfrm>
                      <a:off x="0" y="0"/>
                      <a:ext cx="2136140" cy="3420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hAnsi="Times New Roman" w:cs="Times New Roman"/>
          <w:b/>
          <w:bCs/>
          <w:color w:val="000000" w:themeColor="text1"/>
          <w:lang w:val="tr-TR"/>
        </w:rPr>
        <w:t>Şekil 9. Dizi zaman çizelgesi sayfası</w:t>
      </w:r>
    </w:p>
    <w:p w14:paraId="190EE843" w14:textId="03A2864D"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0. </w:t>
      </w:r>
      <w:r w:rsidR="00715CD4">
        <w:rPr>
          <w:rFonts w:ascii="Times New Roman" w:hAnsi="Times New Roman" w:cs="Times New Roman"/>
          <w:b/>
          <w:bCs/>
          <w:color w:val="000000" w:themeColor="text1"/>
          <w:lang w:val="tr-TR"/>
        </w:rPr>
        <w:t>ARKA PLANDA ÇALIŞAN İŞ PLANLAYICISI</w:t>
      </w:r>
    </w:p>
    <w:p w14:paraId="6BF115D9"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 kullanıcılar o an uygulamayı kullanmıyor olsalar bile, o gün favori dizilerinden birinin yeni bir bölümü çıktıysa kullanıcıya haber vermeyi amaçlamaktadır. Bunu gerçekleştirebilmek için Android Framework’ünün sağladığı, uygulama kapalı olsa dahi işletim sisteminde arka planda çalışabilen “Firebase JobDispatcher Api” kullanılmaktadır. Bu özellik tamamen bir arka plan servisi olup kullanıcıya sağlanan bir arayüz bulunmamaktadır.</w:t>
      </w:r>
    </w:p>
    <w:p w14:paraId="1AE018ED" w14:textId="77777777"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push notification) ile hangi dizinin yeni bölümünün çıktığı bilgisi verilir. Böylece kullanıcı uygulamayı açmasına gerek dahi kalmadan yeni çıkan bölümler hakkında anında bilgi sahibi ola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5F3419DC"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 Bu kavramlardan model, uygulamadaki tüm dataları içinde bulunduran katmandır. Kısacası tüm veri işlemleri bu katmanda gerçekleşir. Diğer bir katman olan view ise kullanıcının ekranda gördüğü ve etkileşimde bulunduğu katmandır. Kullanıcının gördüğü ekranlar, tıkladığı butonlar vb. bu katmanın elemanlarına örnek olarak verilebilir. Son katman olan controller katmanı ise uygulamanın mantığının işlendiği, kullanıcının aldığı aksiyonlara göre web servisi ile iletişime geçen ve web servisinden gelen cevaplara göre ekranları güncelleyen katman olarak tanımlanabilir. Kısacası controller katmanı model 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16E8F30"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lastRenderedPageBreak/>
        <w:drawing>
          <wp:inline distT="0" distB="0" distL="0" distR="0" wp14:anchorId="0977E0E9" wp14:editId="303F597B">
            <wp:extent cx="5215890" cy="3639938"/>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5890" cy="3639938"/>
                    </a:xfrm>
                    <a:prstGeom prst="rect">
                      <a:avLst/>
                    </a:prstGeom>
                    <a:noFill/>
                    <a:ln>
                      <a:noFill/>
                    </a:ln>
                  </pic:spPr>
                </pic:pic>
              </a:graphicData>
            </a:graphic>
          </wp:inline>
        </w:drawing>
      </w:r>
    </w:p>
    <w:p w14:paraId="69A649E7" w14:textId="2B6E1B8E" w:rsidR="00A95A8F" w:rsidRDefault="00A95A8F" w:rsidP="00A95A8F">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0. UML Sınıf Diyagramı</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w:t>
      </w:r>
      <w:r w:rsidRPr="00715CD4">
        <w:rPr>
          <w:rFonts w:ascii="Times New Roman" w:eastAsia="Times New Roman" w:hAnsi="Times New Roman" w:cs="Times New Roman"/>
          <w:color w:val="000000" w:themeColor="text1"/>
          <w:lang w:val="tr-TR"/>
        </w:rPr>
        <w:t>.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genres</w:t>
      </w:r>
      <w:proofErr w:type="gramEnd"/>
      <w:r w:rsidRPr="00505614">
        <w:rPr>
          <w:rFonts w:ascii="Times New Roman" w:eastAsia="Times New Roman" w:hAnsi="Times New Roman" w:cs="Times New Roman"/>
          <w:color w:val="000000" w:themeColor="text1"/>
          <w:lang w:val="tr-TR"/>
        </w:rPr>
        <w:t>: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status</w:t>
      </w:r>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runtime</w:t>
      </w:r>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lastRenderedPageBreak/>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eastAsia="Times New Roman" w:hAnsi="Times New Roman" w:cs="Times New Roman"/>
          <w:color w:val="000000" w:themeColor="text1"/>
          <w:lang w:val="tr-TR"/>
        </w:rPr>
        <w:t>summary</w:t>
      </w:r>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umber</w:t>
      </w:r>
      <w:proofErr w:type="gramEnd"/>
      <w:r w:rsidRPr="00505614">
        <w:rPr>
          <w:rFonts w:ascii="Times New Roman" w:hAnsi="Times New Roman" w:cs="Times New Roman"/>
          <w:color w:val="000000" w:themeColor="text1"/>
          <w:lang w:val="tr-TR"/>
        </w:rPr>
        <w:t>: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premiereDate</w:t>
      </w:r>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endDate</w:t>
      </w:r>
      <w:proofErr w:type="gramEnd"/>
      <w:r w:rsidRPr="00505614">
        <w:rPr>
          <w:rFonts w:ascii="Times New Roman" w:hAnsi="Times New Roman" w:cs="Times New Roman"/>
          <w:color w:val="000000" w:themeColor="text1"/>
          <w:lang w:val="tr-TR"/>
        </w:rPr>
        <w:t>: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season</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umber</w:t>
      </w:r>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name</w:t>
      </w:r>
      <w:proofErr w:type="gramEnd"/>
      <w:r w:rsidRPr="00505614">
        <w:rPr>
          <w:rFonts w:ascii="Times New Roman" w:hAnsi="Times New Roman" w:cs="Times New Roman"/>
          <w:color w:val="000000" w:themeColor="text1"/>
          <w:lang w:val="tr-TR"/>
        </w:rPr>
        <w:t>: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irDate</w:t>
      </w:r>
      <w:proofErr w:type="gramEnd"/>
      <w:r w:rsidRPr="00505614">
        <w:rPr>
          <w:rFonts w:ascii="Times New Roman" w:hAnsi="Times New Roman" w:cs="Times New Roman"/>
          <w:color w:val="000000" w:themeColor="text1"/>
          <w:lang w:val="tr-TR"/>
        </w:rPr>
        <w:t>: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runtime</w:t>
      </w:r>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76016BB3"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cheduleDto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days</w:t>
      </w:r>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10. ExternalsDto Sınıfı</w:t>
      </w:r>
    </w:p>
    <w:p w14:paraId="0D562F3A" w14:textId="1BFA25CA"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linklerinin tutulduğu </w:t>
      </w:r>
      <w:proofErr w:type="gramStart"/>
      <w:r w:rsidRPr="00715CD4">
        <w:rPr>
          <w:rFonts w:ascii="Times New Roman" w:hAnsi="Times New Roman" w:cs="Times New Roman"/>
          <w:color w:val="000000" w:themeColor="text1"/>
          <w:lang w:val="tr-TR"/>
        </w:rPr>
        <w:t>sınıftır..</w:t>
      </w:r>
      <w:proofErr w:type="gramEnd"/>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 tutar.</w:t>
      </w:r>
    </w:p>
    <w:p w14:paraId="0806646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D90E8C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B3FD152"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6A4E104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FD262CE"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552566D4"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E3402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D29CB8B"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hyperlink r:id="rId29" w:history="1">
        <w:r w:rsidRPr="005C5E3B">
          <w:rPr>
            <w:rStyle w:val="Hyperlink"/>
            <w:rFonts w:ascii="Times New Roman" w:eastAsia="Times New Roman" w:hAnsi="Times New Roman" w:cs="Times New Roman"/>
            <w:lang w:val="tr-TR"/>
          </w:rPr>
          <w:t>http://www.tvmaze.com/api</w:t>
        </w:r>
      </w:hyperlink>
      <w:r>
        <w:rPr>
          <w:rFonts w:ascii="Times New Roman" w:eastAsia="Times New Roman" w:hAnsi="Times New Roman" w:cs="Times New Roman"/>
          <w:color w:val="000000" w:themeColor="text1"/>
          <w:lang w:val="tr-TR"/>
        </w:rPr>
        <w:t xml:space="preserve"> (erişim tarihi: </w:t>
      </w:r>
    </w:p>
    <w:p w14:paraId="3C37E6E1" w14:textId="4C68001D"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bookmarkStart w:id="0" w:name="_GoBack"/>
      <w:bookmarkEnd w:id="0"/>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2AB55A5F" w:rsidR="005C5E3B" w:rsidRP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0" w:history="1">
        <w:r w:rsidRPr="005C5E3B">
          <w:rPr>
            <w:rStyle w:val="Hyperlink"/>
            <w:rFonts w:ascii="Times New Roman" w:eastAsia="Times New Roman" w:hAnsi="Times New Roman" w:cs="Times New Roman"/>
            <w:lang w:val="tr-TR"/>
          </w:rPr>
          <w:t>http://developer.android.com/guide/index.html</w:t>
        </w:r>
      </w:hyperlink>
      <w:r>
        <w:rPr>
          <w:rFonts w:ascii="Times New Roman" w:eastAsia="Times New Roman" w:hAnsi="Times New Roman" w:cs="Times New Roman"/>
          <w:color w:val="000000" w:themeColor="text1"/>
          <w:lang w:val="tr-TR"/>
        </w:rPr>
        <w:t>, (erişim tarihi: 07/12/2017)</w:t>
      </w:r>
    </w:p>
    <w:sectPr w:rsidR="005C5E3B" w:rsidRPr="005C5E3B" w:rsidSect="00086816">
      <w:footerReference w:type="default" r:id="rId31"/>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6199" w14:textId="77777777" w:rsidR="000E0856" w:rsidRDefault="000E0856">
      <w:r>
        <w:separator/>
      </w:r>
    </w:p>
  </w:endnote>
  <w:endnote w:type="continuationSeparator" w:id="0">
    <w:p w14:paraId="20B202E0" w14:textId="77777777" w:rsidR="000E0856" w:rsidRDefault="000E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86816" w:rsidRDefault="00086816"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56B49" w14:textId="77777777" w:rsidR="00CE2DD6" w:rsidRDefault="00CE2D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86816" w:rsidRDefault="00086816"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E3B">
      <w:rPr>
        <w:rStyle w:val="PageNumber"/>
        <w:noProof/>
      </w:rPr>
      <w:t>26</w:t>
    </w:r>
    <w:r>
      <w:rPr>
        <w:rStyle w:val="PageNumber"/>
      </w:rPr>
      <w:fldChar w:fldCharType="end"/>
    </w:r>
  </w:p>
  <w:p w14:paraId="5711CE1F" w14:textId="77777777" w:rsidR="00086816" w:rsidRDefault="00086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E204" w14:textId="77777777" w:rsidR="000E0856" w:rsidRDefault="000E0856">
      <w:r>
        <w:separator/>
      </w:r>
    </w:p>
  </w:footnote>
  <w:footnote w:type="continuationSeparator" w:id="0">
    <w:p w14:paraId="3824F53A" w14:textId="77777777" w:rsidR="000E0856" w:rsidRDefault="000E08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54177"/>
    <w:rsid w:val="0006113A"/>
    <w:rsid w:val="00086816"/>
    <w:rsid w:val="000B6573"/>
    <w:rsid w:val="000E0856"/>
    <w:rsid w:val="000E227B"/>
    <w:rsid w:val="000E3FAA"/>
    <w:rsid w:val="000E7CD7"/>
    <w:rsid w:val="000F338F"/>
    <w:rsid w:val="001077E6"/>
    <w:rsid w:val="0019711C"/>
    <w:rsid w:val="001C3587"/>
    <w:rsid w:val="001D40A0"/>
    <w:rsid w:val="001F3A09"/>
    <w:rsid w:val="00204667"/>
    <w:rsid w:val="00274A9A"/>
    <w:rsid w:val="0029195F"/>
    <w:rsid w:val="003107AE"/>
    <w:rsid w:val="00323CAD"/>
    <w:rsid w:val="00371841"/>
    <w:rsid w:val="00373638"/>
    <w:rsid w:val="003B0A4A"/>
    <w:rsid w:val="003C19ED"/>
    <w:rsid w:val="00406E4F"/>
    <w:rsid w:val="00407D25"/>
    <w:rsid w:val="00431417"/>
    <w:rsid w:val="00462AFB"/>
    <w:rsid w:val="00487A90"/>
    <w:rsid w:val="004E487D"/>
    <w:rsid w:val="00505614"/>
    <w:rsid w:val="00505CF7"/>
    <w:rsid w:val="00514187"/>
    <w:rsid w:val="005168D9"/>
    <w:rsid w:val="00594424"/>
    <w:rsid w:val="005C299D"/>
    <w:rsid w:val="005C42A1"/>
    <w:rsid w:val="005C5E3B"/>
    <w:rsid w:val="005E78B9"/>
    <w:rsid w:val="005F338A"/>
    <w:rsid w:val="00633FE5"/>
    <w:rsid w:val="00650ED6"/>
    <w:rsid w:val="00677DDA"/>
    <w:rsid w:val="006807E7"/>
    <w:rsid w:val="006C26E7"/>
    <w:rsid w:val="006C3AE9"/>
    <w:rsid w:val="00715CD4"/>
    <w:rsid w:val="00771243"/>
    <w:rsid w:val="00791AD5"/>
    <w:rsid w:val="007A14F7"/>
    <w:rsid w:val="00815075"/>
    <w:rsid w:val="008646B4"/>
    <w:rsid w:val="00885244"/>
    <w:rsid w:val="008A67B3"/>
    <w:rsid w:val="008C71DE"/>
    <w:rsid w:val="008E408E"/>
    <w:rsid w:val="00907FE7"/>
    <w:rsid w:val="0094192C"/>
    <w:rsid w:val="00941D60"/>
    <w:rsid w:val="00997146"/>
    <w:rsid w:val="009B294B"/>
    <w:rsid w:val="009C6202"/>
    <w:rsid w:val="00A011BC"/>
    <w:rsid w:val="00A25888"/>
    <w:rsid w:val="00A27214"/>
    <w:rsid w:val="00A4059A"/>
    <w:rsid w:val="00A6090B"/>
    <w:rsid w:val="00A61723"/>
    <w:rsid w:val="00A95A8F"/>
    <w:rsid w:val="00AA679D"/>
    <w:rsid w:val="00AD242C"/>
    <w:rsid w:val="00AD458E"/>
    <w:rsid w:val="00AE0740"/>
    <w:rsid w:val="00AE3FC0"/>
    <w:rsid w:val="00B379B6"/>
    <w:rsid w:val="00B91392"/>
    <w:rsid w:val="00BB3DE9"/>
    <w:rsid w:val="00C01946"/>
    <w:rsid w:val="00C14B6D"/>
    <w:rsid w:val="00C21311"/>
    <w:rsid w:val="00C805D1"/>
    <w:rsid w:val="00CE2DD6"/>
    <w:rsid w:val="00CF47A5"/>
    <w:rsid w:val="00D736CC"/>
    <w:rsid w:val="00D768F9"/>
    <w:rsid w:val="00DC220B"/>
    <w:rsid w:val="00DC4F4C"/>
    <w:rsid w:val="00DC6186"/>
    <w:rsid w:val="00E77030"/>
    <w:rsid w:val="00EB36CD"/>
    <w:rsid w:val="00EE6FA5"/>
    <w:rsid w:val="00EF6FEE"/>
    <w:rsid w:val="00F049A9"/>
    <w:rsid w:val="00F42128"/>
    <w:rsid w:val="00F51681"/>
    <w:rsid w:val="00F766C8"/>
    <w:rsid w:val="00FC4ED8"/>
    <w:rsid w:val="00FC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api.tvmaze.com/shows/1?embed=cast" TargetMode="External"/><Relationship Id="rId22" Type="http://schemas.openxmlformats.org/officeDocument/2006/relationships/image" Target="media/image7.png"/><Relationship Id="rId23" Type="http://schemas.openxmlformats.org/officeDocument/2006/relationships/hyperlink" Target="http://api.tvmaze.com/people/1/castcredits?embed=show" TargetMode="External"/><Relationship Id="rId24" Type="http://schemas.openxmlformats.org/officeDocument/2006/relationships/image" Target="media/image8.png"/><Relationship Id="rId25" Type="http://schemas.openxmlformats.org/officeDocument/2006/relationships/hyperlink" Target="http://api.tvmaze.com/schedule/full" TargetMode="External"/><Relationship Id="rId26" Type="http://schemas.openxmlformats.org/officeDocument/2006/relationships/image" Target="media/image9.png"/><Relationship Id="rId27" Type="http://schemas.openxmlformats.org/officeDocument/2006/relationships/hyperlink" Target="http://api.tvmaze.com/schedule/full" TargetMode="External"/><Relationship Id="rId28" Type="http://schemas.openxmlformats.org/officeDocument/2006/relationships/image" Target="media/image10.png"/><Relationship Id="rId29" Type="http://schemas.openxmlformats.org/officeDocument/2006/relationships/hyperlink" Target="http://www.tvmaze.com/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eveloper.android.com/guide/index.html" TargetMode="Externa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api.tvmaze.com/shows?page=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api.tvmaze.com/search/shows?q=game" TargetMode="External"/><Relationship Id="rId13" Type="http://schemas.openxmlformats.org/officeDocument/2006/relationships/image" Target="media/image3.png"/><Relationship Id="rId14" Type="http://schemas.openxmlformats.org/officeDocument/2006/relationships/hyperlink" Target="http://api.tvmaze.com/shows/1" TargetMode="External"/><Relationship Id="rId15" Type="http://schemas.openxmlformats.org/officeDocument/2006/relationships/image" Target="media/image4.png"/><Relationship Id="rId16" Type="http://schemas.openxmlformats.org/officeDocument/2006/relationships/hyperlink" Target="http://api.tvmaze.com/shows/1/seasons" TargetMode="External"/><Relationship Id="rId17" Type="http://schemas.openxmlformats.org/officeDocument/2006/relationships/hyperlink" Target="http://api.tvmaze.com/shows/1/episodes" TargetMode="External"/><Relationship Id="rId18" Type="http://schemas.openxmlformats.org/officeDocument/2006/relationships/image" Target="media/image5.png"/><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CB0C2C-FD9B-ED42-8829-364F8F4C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6</Pages>
  <Words>5204</Words>
  <Characters>29667</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56</cp:revision>
  <dcterms:created xsi:type="dcterms:W3CDTF">2017-12-08T20:23:00Z</dcterms:created>
  <dcterms:modified xsi:type="dcterms:W3CDTF">2017-12-09T15:40:00Z</dcterms:modified>
</cp:coreProperties>
</file>